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75" w:rsidRPr="00392D21" w:rsidRDefault="006A0B75" w:rsidP="006A0B75">
      <w:pPr>
        <w:spacing w:line="560" w:lineRule="exact"/>
        <w:rPr>
          <w:rFonts w:ascii="仿宋" w:eastAsia="仿宋" w:hAnsi="仿宋" w:cs="宋体"/>
          <w:b/>
          <w:bCs/>
          <w:snapToGrid w:val="0"/>
          <w:kern w:val="0"/>
          <w:sz w:val="32"/>
          <w:szCs w:val="32"/>
        </w:rPr>
      </w:pPr>
      <w:r w:rsidRPr="00392D21">
        <w:rPr>
          <w:rFonts w:ascii="仿宋" w:eastAsia="仿宋" w:hAnsi="仿宋" w:cs="宋体" w:hint="eastAsia"/>
          <w:b/>
          <w:bCs/>
          <w:snapToGrid w:val="0"/>
          <w:kern w:val="0"/>
          <w:sz w:val="32"/>
          <w:szCs w:val="32"/>
        </w:rPr>
        <w:t>附件</w:t>
      </w:r>
      <w:r w:rsidRPr="00392D21">
        <w:rPr>
          <w:rFonts w:ascii="仿宋" w:eastAsia="仿宋" w:hAnsi="仿宋" w:cs="宋体"/>
          <w:b/>
          <w:bCs/>
          <w:snapToGrid w:val="0"/>
          <w:kern w:val="0"/>
          <w:sz w:val="32"/>
          <w:szCs w:val="32"/>
        </w:rPr>
        <w:t>4</w:t>
      </w:r>
    </w:p>
    <w:p w:rsidR="00035AD0" w:rsidRPr="00EB7244" w:rsidRDefault="00035AD0" w:rsidP="00BE19D7">
      <w:pPr>
        <w:spacing w:line="560" w:lineRule="exact"/>
        <w:jc w:val="center"/>
        <w:rPr>
          <w:rFonts w:ascii="方正小标宋简体" w:eastAsia="方正小标宋简体" w:hAnsi="宋体" w:cs="Times New Roman"/>
          <w:b/>
          <w:sz w:val="36"/>
          <w:szCs w:val="36"/>
        </w:rPr>
      </w:pPr>
      <w:r w:rsidRPr="00EB7244">
        <w:rPr>
          <w:rFonts w:ascii="方正小标宋简体" w:eastAsia="方正小标宋简体" w:hAnsi="宋体" w:cs="Times New Roman" w:hint="eastAsia"/>
          <w:b/>
          <w:sz w:val="36"/>
          <w:szCs w:val="36"/>
        </w:rPr>
        <w:t>桂林理工大学博文管理学院</w:t>
      </w:r>
    </w:p>
    <w:p w:rsidR="008941CF" w:rsidRPr="00EB7244" w:rsidRDefault="006A0B75" w:rsidP="00BE19D7">
      <w:pPr>
        <w:spacing w:line="560" w:lineRule="exact"/>
        <w:jc w:val="center"/>
        <w:rPr>
          <w:rFonts w:ascii="方正小标宋简体" w:eastAsia="方正小标宋简体" w:hAnsi="宋体" w:cs="Times New Roman"/>
          <w:b/>
          <w:sz w:val="36"/>
          <w:szCs w:val="36"/>
        </w:rPr>
      </w:pPr>
      <w:r w:rsidRPr="00EB7244">
        <w:rPr>
          <w:rFonts w:ascii="方正小标宋简体" w:eastAsia="方正小标宋简体" w:hAnsi="宋体" w:cs="Times New Roman" w:hint="eastAsia"/>
          <w:b/>
          <w:sz w:val="36"/>
          <w:szCs w:val="36"/>
        </w:rPr>
        <w:t>第十</w:t>
      </w:r>
      <w:r w:rsidR="006F1059" w:rsidRPr="00EB7244">
        <w:rPr>
          <w:rFonts w:ascii="方正小标宋简体" w:eastAsia="方正小标宋简体" w:hAnsi="宋体" w:cs="Times New Roman" w:hint="eastAsia"/>
          <w:b/>
          <w:sz w:val="36"/>
          <w:szCs w:val="36"/>
        </w:rPr>
        <w:t>九</w:t>
      </w:r>
      <w:r w:rsidRPr="00EB7244">
        <w:rPr>
          <w:rFonts w:ascii="方正小标宋简体" w:eastAsia="方正小标宋简体" w:hAnsi="宋体" w:cs="Times New Roman" w:hint="eastAsia"/>
          <w:b/>
          <w:sz w:val="36"/>
          <w:szCs w:val="36"/>
        </w:rPr>
        <w:t>届广西高校教育教学信息化大赛参赛作品</w:t>
      </w:r>
      <w:r w:rsidR="0037790C" w:rsidRPr="00EB7244">
        <w:rPr>
          <w:rFonts w:ascii="方正小标宋简体" w:eastAsia="方正小标宋简体" w:hAnsi="宋体" w:cs="Times New Roman" w:hint="eastAsia"/>
          <w:b/>
          <w:sz w:val="36"/>
          <w:szCs w:val="36"/>
        </w:rPr>
        <w:t>汇总表</w:t>
      </w:r>
    </w:p>
    <w:p w:rsidR="00275B83" w:rsidRPr="00392D21" w:rsidRDefault="00275B83" w:rsidP="00275B83">
      <w:pPr>
        <w:spacing w:line="560" w:lineRule="exact"/>
        <w:ind w:rightChars="-94" w:right="-197"/>
        <w:jc w:val="center"/>
        <w:rPr>
          <w:rFonts w:ascii="仿宋" w:eastAsia="仿宋" w:hAnsi="仿宋" w:cs="宋体"/>
          <w:b/>
          <w:snapToGrid w:val="0"/>
          <w:spacing w:val="6"/>
          <w:kern w:val="0"/>
          <w:sz w:val="32"/>
          <w:szCs w:val="32"/>
        </w:rPr>
      </w:pPr>
    </w:p>
    <w:p w:rsidR="0037790C" w:rsidRPr="007C2D40" w:rsidRDefault="008B4FA1" w:rsidP="00EC4751">
      <w:pPr>
        <w:spacing w:line="240" w:lineRule="atLeast"/>
        <w:rPr>
          <w:rFonts w:ascii="仿宋" w:eastAsia="仿宋" w:hAnsi="仿宋" w:cs="宋体"/>
          <w:snapToGrid w:val="0"/>
          <w:spacing w:val="6"/>
          <w:kern w:val="0"/>
          <w:sz w:val="28"/>
          <w:szCs w:val="28"/>
        </w:rPr>
      </w:pPr>
      <w:r w:rsidRPr="008B4FA1">
        <w:rPr>
          <w:rFonts w:ascii="仿宋" w:eastAsia="仿宋" w:hAnsi="仿宋" w:cs="宋体" w:hint="eastAsia"/>
          <w:snapToGrid w:val="0"/>
          <w:spacing w:val="6"/>
          <w:kern w:val="0"/>
          <w:sz w:val="28"/>
          <w:szCs w:val="28"/>
        </w:rPr>
        <w:t xml:space="preserve">部门、单位名称（盖章）：                  </w:t>
      </w:r>
      <w:r w:rsidR="00AF75E8">
        <w:rPr>
          <w:rFonts w:ascii="仿宋" w:eastAsia="仿宋" w:hAnsi="仿宋" w:cs="宋体" w:hint="eastAsia"/>
          <w:snapToGrid w:val="0"/>
          <w:spacing w:val="6"/>
          <w:kern w:val="0"/>
          <w:sz w:val="28"/>
          <w:szCs w:val="28"/>
        </w:rPr>
        <w:t xml:space="preserve">                      </w:t>
      </w:r>
      <w:r w:rsidRPr="008B4FA1">
        <w:rPr>
          <w:rFonts w:ascii="仿宋" w:eastAsia="仿宋" w:hAnsi="仿宋" w:cs="宋体" w:hint="eastAsia"/>
          <w:snapToGrid w:val="0"/>
          <w:spacing w:val="6"/>
          <w:kern w:val="0"/>
          <w:sz w:val="28"/>
          <w:szCs w:val="28"/>
        </w:rPr>
        <w:t xml:space="preserve">填表日期:   </w:t>
      </w:r>
      <w:r w:rsidR="00AF75E8">
        <w:rPr>
          <w:rFonts w:ascii="仿宋" w:eastAsia="仿宋" w:hAnsi="仿宋" w:cs="宋体" w:hint="eastAsia"/>
          <w:snapToGrid w:val="0"/>
          <w:spacing w:val="6"/>
          <w:kern w:val="0"/>
          <w:sz w:val="28"/>
          <w:szCs w:val="28"/>
        </w:rPr>
        <w:t xml:space="preserve"> </w:t>
      </w:r>
      <w:r w:rsidRPr="008B4FA1">
        <w:rPr>
          <w:rFonts w:ascii="仿宋" w:eastAsia="仿宋" w:hAnsi="仿宋" w:cs="宋体" w:hint="eastAsia"/>
          <w:snapToGrid w:val="0"/>
          <w:spacing w:val="6"/>
          <w:kern w:val="0"/>
          <w:sz w:val="28"/>
          <w:szCs w:val="28"/>
        </w:rPr>
        <w:t xml:space="preserve">年 </w:t>
      </w:r>
      <w:r w:rsidR="00AF75E8">
        <w:rPr>
          <w:rFonts w:ascii="仿宋" w:eastAsia="仿宋" w:hAnsi="仿宋" w:cs="宋体" w:hint="eastAsia"/>
          <w:snapToGrid w:val="0"/>
          <w:spacing w:val="6"/>
          <w:kern w:val="0"/>
          <w:sz w:val="28"/>
          <w:szCs w:val="28"/>
        </w:rPr>
        <w:t xml:space="preserve">  </w:t>
      </w:r>
      <w:r w:rsidRPr="008B4FA1">
        <w:rPr>
          <w:rFonts w:ascii="仿宋" w:eastAsia="仿宋" w:hAnsi="仿宋" w:cs="宋体" w:hint="eastAsia"/>
          <w:snapToGrid w:val="0"/>
          <w:spacing w:val="6"/>
          <w:kern w:val="0"/>
          <w:sz w:val="28"/>
          <w:szCs w:val="28"/>
        </w:rPr>
        <w:t xml:space="preserve"> 月 </w:t>
      </w:r>
      <w:r w:rsidR="00AF75E8">
        <w:rPr>
          <w:rFonts w:ascii="仿宋" w:eastAsia="仿宋" w:hAnsi="仿宋" w:cs="宋体" w:hint="eastAsia"/>
          <w:snapToGrid w:val="0"/>
          <w:spacing w:val="6"/>
          <w:kern w:val="0"/>
          <w:sz w:val="28"/>
          <w:szCs w:val="28"/>
        </w:rPr>
        <w:t xml:space="preserve"> </w:t>
      </w:r>
      <w:bookmarkStart w:id="0" w:name="_GoBack"/>
      <w:bookmarkEnd w:id="0"/>
      <w:r w:rsidR="00AF75E8">
        <w:rPr>
          <w:rFonts w:ascii="仿宋" w:eastAsia="仿宋" w:hAnsi="仿宋" w:cs="宋体" w:hint="eastAsia"/>
          <w:snapToGrid w:val="0"/>
          <w:spacing w:val="6"/>
          <w:kern w:val="0"/>
          <w:sz w:val="28"/>
          <w:szCs w:val="28"/>
        </w:rPr>
        <w:t xml:space="preserve"> </w:t>
      </w:r>
      <w:r w:rsidRPr="008B4FA1">
        <w:rPr>
          <w:rFonts w:ascii="仿宋" w:eastAsia="仿宋" w:hAnsi="仿宋" w:cs="宋体" w:hint="eastAsia"/>
          <w:snapToGrid w:val="0"/>
          <w:spacing w:val="6"/>
          <w:kern w:val="0"/>
          <w:sz w:val="28"/>
          <w:szCs w:val="28"/>
        </w:rPr>
        <w:t xml:space="preserve"> 日</w:t>
      </w: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846"/>
        <w:gridCol w:w="1417"/>
        <w:gridCol w:w="1843"/>
        <w:gridCol w:w="1701"/>
        <w:gridCol w:w="2410"/>
        <w:gridCol w:w="2126"/>
        <w:gridCol w:w="1985"/>
        <w:gridCol w:w="1559"/>
      </w:tblGrid>
      <w:tr w:rsidR="0037790C" w:rsidRPr="007C2D40" w:rsidTr="00AA6D45">
        <w:trPr>
          <w:trHeight w:val="637"/>
        </w:trPr>
        <w:tc>
          <w:tcPr>
            <w:tcW w:w="846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  <w:r w:rsidRPr="007C2D40">
              <w:rPr>
                <w:rFonts w:ascii="仿宋" w:eastAsia="仿宋" w:hAnsi="仿宋" w:cs="宋体" w:hint="eastAsia"/>
                <w:bCs/>
                <w:snapToGrid w:val="0"/>
                <w:kern w:val="0"/>
                <w:sz w:val="28"/>
                <w:szCs w:val="28"/>
              </w:rPr>
              <w:t>编号</w:t>
            </w:r>
          </w:p>
        </w:tc>
        <w:tc>
          <w:tcPr>
            <w:tcW w:w="1417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  <w:r w:rsidRPr="007C2D40">
              <w:rPr>
                <w:rFonts w:ascii="仿宋" w:eastAsia="仿宋" w:hAnsi="仿宋" w:cs="宋体" w:hint="eastAsia"/>
                <w:bCs/>
                <w:snapToGrid w:val="0"/>
                <w:kern w:val="0"/>
                <w:sz w:val="28"/>
                <w:szCs w:val="28"/>
              </w:rPr>
              <w:t>作者姓名</w:t>
            </w:r>
          </w:p>
        </w:tc>
        <w:tc>
          <w:tcPr>
            <w:tcW w:w="1843" w:type="dxa"/>
          </w:tcPr>
          <w:p w:rsidR="0037790C" w:rsidRPr="007C2D40" w:rsidRDefault="008B4FA1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  <w:r w:rsidRPr="008B4FA1">
              <w:rPr>
                <w:rFonts w:ascii="仿宋" w:eastAsia="仿宋" w:hAnsi="仿宋" w:cs="宋体" w:hint="eastAsia"/>
                <w:snapToGrid w:val="0"/>
                <w:spacing w:val="6"/>
                <w:kern w:val="0"/>
                <w:sz w:val="28"/>
                <w:szCs w:val="28"/>
              </w:rPr>
              <w:t>部门、单位</w:t>
            </w:r>
          </w:p>
        </w:tc>
        <w:tc>
          <w:tcPr>
            <w:tcW w:w="1701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  <w:r w:rsidRPr="007C2D40">
              <w:rPr>
                <w:rFonts w:ascii="仿宋" w:eastAsia="仿宋" w:hAnsi="仿宋" w:cs="宋体" w:hint="eastAsia"/>
                <w:bCs/>
                <w:snapToGrid w:val="0"/>
                <w:kern w:val="0"/>
                <w:sz w:val="28"/>
                <w:szCs w:val="28"/>
              </w:rPr>
              <w:t>参赛项目</w:t>
            </w:r>
          </w:p>
        </w:tc>
        <w:tc>
          <w:tcPr>
            <w:tcW w:w="2410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  <w:r w:rsidRPr="007C2D40">
              <w:rPr>
                <w:rFonts w:ascii="仿宋" w:eastAsia="仿宋" w:hAnsi="仿宋" w:cs="宋体" w:hint="eastAsia"/>
                <w:bCs/>
                <w:snapToGrid w:val="0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2126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  <w:r w:rsidRPr="007C2D40">
              <w:rPr>
                <w:rFonts w:ascii="仿宋" w:eastAsia="仿宋" w:hAnsi="仿宋" w:cs="宋体" w:hint="eastAsia"/>
                <w:bCs/>
                <w:snapToGrid w:val="0"/>
                <w:kern w:val="0"/>
                <w:sz w:val="28"/>
                <w:szCs w:val="28"/>
              </w:rPr>
              <w:t>手机</w:t>
            </w:r>
          </w:p>
        </w:tc>
        <w:tc>
          <w:tcPr>
            <w:tcW w:w="1985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  <w:r w:rsidRPr="007C2D40">
              <w:rPr>
                <w:rFonts w:ascii="仿宋" w:eastAsia="仿宋" w:hAnsi="仿宋" w:cs="宋体" w:hint="eastAsia"/>
                <w:bCs/>
                <w:snapToGrid w:val="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559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  <w:r w:rsidRPr="007C2D40">
              <w:rPr>
                <w:rFonts w:ascii="仿宋" w:eastAsia="仿宋" w:hAnsi="仿宋" w:cs="宋体" w:hint="eastAsia"/>
                <w:bCs/>
                <w:snapToGrid w:val="0"/>
                <w:kern w:val="0"/>
                <w:sz w:val="28"/>
                <w:szCs w:val="28"/>
              </w:rPr>
              <w:t>备注</w:t>
            </w:r>
          </w:p>
        </w:tc>
      </w:tr>
      <w:tr w:rsidR="0037790C" w:rsidRPr="007C2D40" w:rsidTr="00AA6D45">
        <w:trPr>
          <w:trHeight w:val="568"/>
        </w:trPr>
        <w:tc>
          <w:tcPr>
            <w:tcW w:w="846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37790C" w:rsidRPr="007C2D40" w:rsidTr="00AA6D45">
        <w:trPr>
          <w:trHeight w:val="548"/>
        </w:trPr>
        <w:tc>
          <w:tcPr>
            <w:tcW w:w="846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37790C" w:rsidRPr="007C2D40" w:rsidTr="00AA6D45">
        <w:trPr>
          <w:trHeight w:val="568"/>
        </w:trPr>
        <w:tc>
          <w:tcPr>
            <w:tcW w:w="846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37790C" w:rsidRPr="007C2D40" w:rsidTr="00AA6D45">
        <w:trPr>
          <w:trHeight w:val="548"/>
        </w:trPr>
        <w:tc>
          <w:tcPr>
            <w:tcW w:w="846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37790C" w:rsidRPr="007C2D40" w:rsidTr="00AA6D45">
        <w:trPr>
          <w:trHeight w:val="568"/>
        </w:trPr>
        <w:tc>
          <w:tcPr>
            <w:tcW w:w="846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37790C" w:rsidRPr="007C2D40" w:rsidTr="00AA6D45">
        <w:trPr>
          <w:trHeight w:val="548"/>
        </w:trPr>
        <w:tc>
          <w:tcPr>
            <w:tcW w:w="846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790C" w:rsidRPr="007C2D40" w:rsidRDefault="0037790C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8B4FA1" w:rsidRPr="007C2D40" w:rsidTr="00AA6D45">
        <w:trPr>
          <w:trHeight w:val="548"/>
        </w:trPr>
        <w:tc>
          <w:tcPr>
            <w:tcW w:w="846" w:type="dxa"/>
          </w:tcPr>
          <w:p w:rsidR="008B4FA1" w:rsidRPr="007C2D40" w:rsidRDefault="008B4FA1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4FA1" w:rsidRPr="007C2D40" w:rsidRDefault="008B4FA1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4FA1" w:rsidRPr="007C2D40" w:rsidRDefault="008B4FA1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4FA1" w:rsidRPr="007C2D40" w:rsidRDefault="008B4FA1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FA1" w:rsidRPr="007C2D40" w:rsidRDefault="008B4FA1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4FA1" w:rsidRPr="007C2D40" w:rsidRDefault="008B4FA1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B4FA1" w:rsidRPr="007C2D40" w:rsidRDefault="008B4FA1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4FA1" w:rsidRPr="007C2D40" w:rsidRDefault="008B4FA1" w:rsidP="006A0B75">
            <w:pPr>
              <w:spacing w:line="560" w:lineRule="exact"/>
              <w:rPr>
                <w:rFonts w:ascii="仿宋" w:eastAsia="仿宋" w:hAnsi="仿宋" w:cs="宋体"/>
                <w:bCs/>
                <w:snapToGrid w:val="0"/>
                <w:kern w:val="0"/>
                <w:sz w:val="28"/>
                <w:szCs w:val="28"/>
              </w:rPr>
            </w:pPr>
          </w:p>
        </w:tc>
      </w:tr>
    </w:tbl>
    <w:p w:rsidR="0037790C" w:rsidRPr="007C2D40" w:rsidRDefault="0037790C" w:rsidP="00EB7244">
      <w:pPr>
        <w:spacing w:line="560" w:lineRule="exact"/>
        <w:rPr>
          <w:rFonts w:ascii="仿宋" w:eastAsia="仿宋" w:hAnsi="仿宋" w:cs="宋体"/>
          <w:bCs/>
          <w:snapToGrid w:val="0"/>
          <w:kern w:val="0"/>
          <w:sz w:val="28"/>
          <w:szCs w:val="28"/>
        </w:rPr>
      </w:pPr>
    </w:p>
    <w:sectPr w:rsidR="0037790C" w:rsidRPr="007C2D40" w:rsidSect="00AA6D45"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98" w:rsidRDefault="00C00498" w:rsidP="006944CF">
      <w:r>
        <w:separator/>
      </w:r>
    </w:p>
  </w:endnote>
  <w:endnote w:type="continuationSeparator" w:id="0">
    <w:p w:rsidR="00C00498" w:rsidRDefault="00C00498" w:rsidP="0069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3186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C2D40" w:rsidRPr="004C0F90" w:rsidRDefault="007C2D40" w:rsidP="004C0F90">
        <w:pPr>
          <w:pStyle w:val="a4"/>
          <w:numPr>
            <w:ilvl w:val="0"/>
            <w:numId w:val="3"/>
          </w:numPr>
          <w:jc w:val="center"/>
          <w:rPr>
            <w:sz w:val="28"/>
            <w:szCs w:val="28"/>
          </w:rPr>
        </w:pPr>
        <w:r w:rsidRPr="004C0F90">
          <w:rPr>
            <w:sz w:val="28"/>
            <w:szCs w:val="28"/>
          </w:rPr>
          <w:fldChar w:fldCharType="begin"/>
        </w:r>
        <w:r w:rsidRPr="004C0F90">
          <w:rPr>
            <w:sz w:val="28"/>
            <w:szCs w:val="28"/>
          </w:rPr>
          <w:instrText>PAGE   \* MERGEFORMAT</w:instrText>
        </w:r>
        <w:r w:rsidRPr="004C0F90">
          <w:rPr>
            <w:sz w:val="28"/>
            <w:szCs w:val="28"/>
          </w:rPr>
          <w:fldChar w:fldCharType="separate"/>
        </w:r>
        <w:r w:rsidR="00AF75E8" w:rsidRPr="00AF75E8">
          <w:rPr>
            <w:noProof/>
            <w:sz w:val="28"/>
            <w:szCs w:val="28"/>
            <w:lang w:val="zh-CN"/>
          </w:rPr>
          <w:t>1</w:t>
        </w:r>
        <w:r w:rsidRPr="004C0F90">
          <w:rPr>
            <w:sz w:val="28"/>
            <w:szCs w:val="28"/>
          </w:rPr>
          <w:fldChar w:fldCharType="end"/>
        </w:r>
        <w:r w:rsidR="004C0F90">
          <w:rPr>
            <w:sz w:val="28"/>
            <w:szCs w:val="28"/>
          </w:rPr>
          <w:t xml:space="preserve"> </w:t>
        </w:r>
        <w:r w:rsidRPr="004C0F90">
          <w:rPr>
            <w:sz w:val="28"/>
            <w:szCs w:val="28"/>
          </w:rPr>
          <w:t>—</w:t>
        </w:r>
      </w:p>
    </w:sdtContent>
  </w:sdt>
  <w:p w:rsidR="007C2D40" w:rsidRDefault="007C2D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98" w:rsidRDefault="00C00498" w:rsidP="006944CF">
      <w:r>
        <w:separator/>
      </w:r>
    </w:p>
  </w:footnote>
  <w:footnote w:type="continuationSeparator" w:id="0">
    <w:p w:rsidR="00C00498" w:rsidRDefault="00C00498" w:rsidP="0069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3E99"/>
    <w:multiLevelType w:val="hybridMultilevel"/>
    <w:tmpl w:val="690675B8"/>
    <w:lvl w:ilvl="0" w:tplc="C2C6D21E">
      <w:start w:val="5"/>
      <w:numFmt w:val="bullet"/>
      <w:lvlText w:val="—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90276A"/>
    <w:multiLevelType w:val="hybridMultilevel"/>
    <w:tmpl w:val="0304EF24"/>
    <w:lvl w:ilvl="0" w:tplc="E7B6DF6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9B62EFB"/>
    <w:multiLevelType w:val="hybridMultilevel"/>
    <w:tmpl w:val="A9629BF2"/>
    <w:lvl w:ilvl="0" w:tplc="792AD352">
      <w:start w:val="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黄舒艳">
    <w15:presenceInfo w15:providerId="None" w15:userId="黄舒艳"/>
  </w15:person>
  <w15:person w15:author="商秀梅">
    <w15:presenceInfo w15:providerId="None" w15:userId="商秀梅"/>
  </w15:person>
  <w15:person w15:author="黄明宇">
    <w15:presenceInfo w15:providerId="None" w15:userId="黄明宇"/>
  </w15:person>
  <w15:person w15:author="李辉善">
    <w15:presenceInfo w15:providerId="None" w15:userId="李辉善"/>
  </w15:person>
  <w15:person w15:author="王现彬">
    <w15:presenceInfo w15:providerId="None" w15:userId="王现彬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CB"/>
    <w:rsid w:val="00001262"/>
    <w:rsid w:val="00001527"/>
    <w:rsid w:val="00004A94"/>
    <w:rsid w:val="00004B23"/>
    <w:rsid w:val="00005DFD"/>
    <w:rsid w:val="00023C47"/>
    <w:rsid w:val="0003355A"/>
    <w:rsid w:val="00035AD0"/>
    <w:rsid w:val="000540A6"/>
    <w:rsid w:val="000541E9"/>
    <w:rsid w:val="000677EF"/>
    <w:rsid w:val="000731A5"/>
    <w:rsid w:val="00076A17"/>
    <w:rsid w:val="00083D59"/>
    <w:rsid w:val="0009125C"/>
    <w:rsid w:val="00096AB7"/>
    <w:rsid w:val="000A0404"/>
    <w:rsid w:val="000A0BA1"/>
    <w:rsid w:val="000B24FE"/>
    <w:rsid w:val="000B3968"/>
    <w:rsid w:val="000B5D43"/>
    <w:rsid w:val="000B64D2"/>
    <w:rsid w:val="000C2A43"/>
    <w:rsid w:val="000C33D7"/>
    <w:rsid w:val="000D2133"/>
    <w:rsid w:val="000D4378"/>
    <w:rsid w:val="000E38D5"/>
    <w:rsid w:val="00116DDC"/>
    <w:rsid w:val="00121BF4"/>
    <w:rsid w:val="00132F2F"/>
    <w:rsid w:val="00132F39"/>
    <w:rsid w:val="00144201"/>
    <w:rsid w:val="00146FB0"/>
    <w:rsid w:val="001669B8"/>
    <w:rsid w:val="00170D29"/>
    <w:rsid w:val="00186F37"/>
    <w:rsid w:val="0019421D"/>
    <w:rsid w:val="001A3D7D"/>
    <w:rsid w:val="001C1974"/>
    <w:rsid w:val="001E02F6"/>
    <w:rsid w:val="001E0DBE"/>
    <w:rsid w:val="00211F03"/>
    <w:rsid w:val="0021448F"/>
    <w:rsid w:val="00223E5D"/>
    <w:rsid w:val="00230570"/>
    <w:rsid w:val="002446E0"/>
    <w:rsid w:val="00251B6F"/>
    <w:rsid w:val="00251BF0"/>
    <w:rsid w:val="00270445"/>
    <w:rsid w:val="00274DFB"/>
    <w:rsid w:val="00275B83"/>
    <w:rsid w:val="00277C2A"/>
    <w:rsid w:val="00282F3F"/>
    <w:rsid w:val="002875CE"/>
    <w:rsid w:val="00295576"/>
    <w:rsid w:val="002B7128"/>
    <w:rsid w:val="002E420F"/>
    <w:rsid w:val="002F2E39"/>
    <w:rsid w:val="00305545"/>
    <w:rsid w:val="00305A1A"/>
    <w:rsid w:val="00312554"/>
    <w:rsid w:val="0031763A"/>
    <w:rsid w:val="00320804"/>
    <w:rsid w:val="0032185A"/>
    <w:rsid w:val="00323B59"/>
    <w:rsid w:val="003300F4"/>
    <w:rsid w:val="00330910"/>
    <w:rsid w:val="00331003"/>
    <w:rsid w:val="00331C48"/>
    <w:rsid w:val="00335DB9"/>
    <w:rsid w:val="00336DF2"/>
    <w:rsid w:val="00337F52"/>
    <w:rsid w:val="00340789"/>
    <w:rsid w:val="00343BF6"/>
    <w:rsid w:val="00344EFD"/>
    <w:rsid w:val="00371DEC"/>
    <w:rsid w:val="00376119"/>
    <w:rsid w:val="0037790C"/>
    <w:rsid w:val="00380DCF"/>
    <w:rsid w:val="00382656"/>
    <w:rsid w:val="003855BD"/>
    <w:rsid w:val="003857DC"/>
    <w:rsid w:val="00392D21"/>
    <w:rsid w:val="0039454C"/>
    <w:rsid w:val="00396B7E"/>
    <w:rsid w:val="003A024D"/>
    <w:rsid w:val="003A2B2B"/>
    <w:rsid w:val="003A38CF"/>
    <w:rsid w:val="003B01D2"/>
    <w:rsid w:val="003B3AF6"/>
    <w:rsid w:val="003C3DFC"/>
    <w:rsid w:val="003C72B6"/>
    <w:rsid w:val="003C7EAD"/>
    <w:rsid w:val="003E3998"/>
    <w:rsid w:val="003E76B6"/>
    <w:rsid w:val="003F7729"/>
    <w:rsid w:val="00401995"/>
    <w:rsid w:val="0040513E"/>
    <w:rsid w:val="00406F9B"/>
    <w:rsid w:val="00421893"/>
    <w:rsid w:val="0042385C"/>
    <w:rsid w:val="00423942"/>
    <w:rsid w:val="00436F22"/>
    <w:rsid w:val="00457753"/>
    <w:rsid w:val="00463006"/>
    <w:rsid w:val="004708D5"/>
    <w:rsid w:val="00476705"/>
    <w:rsid w:val="00477C30"/>
    <w:rsid w:val="004A425F"/>
    <w:rsid w:val="004A580A"/>
    <w:rsid w:val="004A7011"/>
    <w:rsid w:val="004B4D27"/>
    <w:rsid w:val="004B61A5"/>
    <w:rsid w:val="004C0F90"/>
    <w:rsid w:val="004C12BF"/>
    <w:rsid w:val="004C63D7"/>
    <w:rsid w:val="004D1E03"/>
    <w:rsid w:val="004E0750"/>
    <w:rsid w:val="004F6891"/>
    <w:rsid w:val="005068B0"/>
    <w:rsid w:val="00506EBB"/>
    <w:rsid w:val="005345DC"/>
    <w:rsid w:val="00535606"/>
    <w:rsid w:val="00544687"/>
    <w:rsid w:val="00547E97"/>
    <w:rsid w:val="00552D83"/>
    <w:rsid w:val="005573E8"/>
    <w:rsid w:val="00565AF1"/>
    <w:rsid w:val="005860CF"/>
    <w:rsid w:val="00586B24"/>
    <w:rsid w:val="00591E92"/>
    <w:rsid w:val="005A1601"/>
    <w:rsid w:val="005D35DA"/>
    <w:rsid w:val="005D59A4"/>
    <w:rsid w:val="005E3975"/>
    <w:rsid w:val="006019B6"/>
    <w:rsid w:val="00606967"/>
    <w:rsid w:val="00606FA8"/>
    <w:rsid w:val="00614362"/>
    <w:rsid w:val="00620A57"/>
    <w:rsid w:val="00621D5A"/>
    <w:rsid w:val="0064166F"/>
    <w:rsid w:val="00641FBA"/>
    <w:rsid w:val="00650068"/>
    <w:rsid w:val="00651F47"/>
    <w:rsid w:val="00660621"/>
    <w:rsid w:val="00663349"/>
    <w:rsid w:val="00671ED4"/>
    <w:rsid w:val="0068108B"/>
    <w:rsid w:val="00681D22"/>
    <w:rsid w:val="00681E5C"/>
    <w:rsid w:val="00693815"/>
    <w:rsid w:val="00693AD7"/>
    <w:rsid w:val="006944CF"/>
    <w:rsid w:val="0069795E"/>
    <w:rsid w:val="006A0B75"/>
    <w:rsid w:val="006A25D4"/>
    <w:rsid w:val="006A3108"/>
    <w:rsid w:val="006A3E67"/>
    <w:rsid w:val="006A747D"/>
    <w:rsid w:val="006B3558"/>
    <w:rsid w:val="006B42D8"/>
    <w:rsid w:val="006B4329"/>
    <w:rsid w:val="006C26B2"/>
    <w:rsid w:val="006D05BE"/>
    <w:rsid w:val="006D7EF9"/>
    <w:rsid w:val="006E0644"/>
    <w:rsid w:val="006E4107"/>
    <w:rsid w:val="006F1059"/>
    <w:rsid w:val="00702262"/>
    <w:rsid w:val="0070484B"/>
    <w:rsid w:val="007049A6"/>
    <w:rsid w:val="00706CA7"/>
    <w:rsid w:val="0072175F"/>
    <w:rsid w:val="00725EF5"/>
    <w:rsid w:val="0072778B"/>
    <w:rsid w:val="00741462"/>
    <w:rsid w:val="00744A15"/>
    <w:rsid w:val="007500DF"/>
    <w:rsid w:val="007646E8"/>
    <w:rsid w:val="00783B25"/>
    <w:rsid w:val="007942B0"/>
    <w:rsid w:val="007A1030"/>
    <w:rsid w:val="007A62D1"/>
    <w:rsid w:val="007B2CB1"/>
    <w:rsid w:val="007B7DCC"/>
    <w:rsid w:val="007C2D40"/>
    <w:rsid w:val="007D503E"/>
    <w:rsid w:val="007E72A2"/>
    <w:rsid w:val="00806125"/>
    <w:rsid w:val="008105FB"/>
    <w:rsid w:val="0082681D"/>
    <w:rsid w:val="0084304C"/>
    <w:rsid w:val="00855E62"/>
    <w:rsid w:val="00860617"/>
    <w:rsid w:val="0086165E"/>
    <w:rsid w:val="00862077"/>
    <w:rsid w:val="00865F7E"/>
    <w:rsid w:val="00874841"/>
    <w:rsid w:val="00883438"/>
    <w:rsid w:val="008941CF"/>
    <w:rsid w:val="0089424E"/>
    <w:rsid w:val="00897C7C"/>
    <w:rsid w:val="008A03A5"/>
    <w:rsid w:val="008A4AD3"/>
    <w:rsid w:val="008A5790"/>
    <w:rsid w:val="008B4FA1"/>
    <w:rsid w:val="008C4187"/>
    <w:rsid w:val="008C7192"/>
    <w:rsid w:val="008D1C18"/>
    <w:rsid w:val="008D3A75"/>
    <w:rsid w:val="008D738E"/>
    <w:rsid w:val="008E2614"/>
    <w:rsid w:val="008F50BA"/>
    <w:rsid w:val="008F78A6"/>
    <w:rsid w:val="0090604F"/>
    <w:rsid w:val="00912B7A"/>
    <w:rsid w:val="00922881"/>
    <w:rsid w:val="00924279"/>
    <w:rsid w:val="009246BE"/>
    <w:rsid w:val="00927A1C"/>
    <w:rsid w:val="00932BCB"/>
    <w:rsid w:val="00937AFE"/>
    <w:rsid w:val="00946828"/>
    <w:rsid w:val="00950641"/>
    <w:rsid w:val="00954448"/>
    <w:rsid w:val="009578F1"/>
    <w:rsid w:val="00972278"/>
    <w:rsid w:val="009746B3"/>
    <w:rsid w:val="009801F1"/>
    <w:rsid w:val="0098361E"/>
    <w:rsid w:val="00985D04"/>
    <w:rsid w:val="00986C28"/>
    <w:rsid w:val="0099614F"/>
    <w:rsid w:val="009A3DCD"/>
    <w:rsid w:val="009A6084"/>
    <w:rsid w:val="009B4E43"/>
    <w:rsid w:val="009C47B2"/>
    <w:rsid w:val="009C6318"/>
    <w:rsid w:val="009D1AB8"/>
    <w:rsid w:val="009E406E"/>
    <w:rsid w:val="00A001A6"/>
    <w:rsid w:val="00A200AB"/>
    <w:rsid w:val="00A26482"/>
    <w:rsid w:val="00A60581"/>
    <w:rsid w:val="00A61AD7"/>
    <w:rsid w:val="00A638E5"/>
    <w:rsid w:val="00A749BB"/>
    <w:rsid w:val="00A770E0"/>
    <w:rsid w:val="00A83302"/>
    <w:rsid w:val="00A900F2"/>
    <w:rsid w:val="00AA07FC"/>
    <w:rsid w:val="00AA672A"/>
    <w:rsid w:val="00AA6D45"/>
    <w:rsid w:val="00AB1479"/>
    <w:rsid w:val="00AC0FA2"/>
    <w:rsid w:val="00AC3CF4"/>
    <w:rsid w:val="00AE47B6"/>
    <w:rsid w:val="00AE77D4"/>
    <w:rsid w:val="00AF4474"/>
    <w:rsid w:val="00AF5547"/>
    <w:rsid w:val="00AF728B"/>
    <w:rsid w:val="00AF75E8"/>
    <w:rsid w:val="00AF79F6"/>
    <w:rsid w:val="00B04C58"/>
    <w:rsid w:val="00B1399D"/>
    <w:rsid w:val="00B16828"/>
    <w:rsid w:val="00B32529"/>
    <w:rsid w:val="00B32ABF"/>
    <w:rsid w:val="00B37082"/>
    <w:rsid w:val="00B42F61"/>
    <w:rsid w:val="00B50737"/>
    <w:rsid w:val="00B5484A"/>
    <w:rsid w:val="00B579AE"/>
    <w:rsid w:val="00B67BB8"/>
    <w:rsid w:val="00B7253E"/>
    <w:rsid w:val="00B77F24"/>
    <w:rsid w:val="00B8265D"/>
    <w:rsid w:val="00B85C5D"/>
    <w:rsid w:val="00B93411"/>
    <w:rsid w:val="00BB10C1"/>
    <w:rsid w:val="00BB1714"/>
    <w:rsid w:val="00BC1785"/>
    <w:rsid w:val="00BC27C7"/>
    <w:rsid w:val="00BC59F8"/>
    <w:rsid w:val="00BD5CD5"/>
    <w:rsid w:val="00BD7CFB"/>
    <w:rsid w:val="00BE19D7"/>
    <w:rsid w:val="00C00498"/>
    <w:rsid w:val="00C027A0"/>
    <w:rsid w:val="00C075F4"/>
    <w:rsid w:val="00C21170"/>
    <w:rsid w:val="00C307BF"/>
    <w:rsid w:val="00C30973"/>
    <w:rsid w:val="00C3558F"/>
    <w:rsid w:val="00C42F42"/>
    <w:rsid w:val="00C45955"/>
    <w:rsid w:val="00C47B27"/>
    <w:rsid w:val="00C6052A"/>
    <w:rsid w:val="00C61BEE"/>
    <w:rsid w:val="00C65A16"/>
    <w:rsid w:val="00C82EEA"/>
    <w:rsid w:val="00C835C0"/>
    <w:rsid w:val="00C87411"/>
    <w:rsid w:val="00CA2062"/>
    <w:rsid w:val="00CB0C00"/>
    <w:rsid w:val="00CC02B5"/>
    <w:rsid w:val="00CC36D0"/>
    <w:rsid w:val="00CD26A9"/>
    <w:rsid w:val="00CD43CD"/>
    <w:rsid w:val="00CE0A81"/>
    <w:rsid w:val="00CE1AB0"/>
    <w:rsid w:val="00CE7CAF"/>
    <w:rsid w:val="00CF4B66"/>
    <w:rsid w:val="00D105DB"/>
    <w:rsid w:val="00D25F31"/>
    <w:rsid w:val="00D35908"/>
    <w:rsid w:val="00D36AA3"/>
    <w:rsid w:val="00D5052F"/>
    <w:rsid w:val="00D5553A"/>
    <w:rsid w:val="00D702E3"/>
    <w:rsid w:val="00D802BC"/>
    <w:rsid w:val="00D83DD9"/>
    <w:rsid w:val="00D87E1B"/>
    <w:rsid w:val="00D92474"/>
    <w:rsid w:val="00DB7D5F"/>
    <w:rsid w:val="00DD309F"/>
    <w:rsid w:val="00DE1B17"/>
    <w:rsid w:val="00DE24E4"/>
    <w:rsid w:val="00DE48B8"/>
    <w:rsid w:val="00DE5028"/>
    <w:rsid w:val="00DE6489"/>
    <w:rsid w:val="00DF5893"/>
    <w:rsid w:val="00E01B83"/>
    <w:rsid w:val="00E033ED"/>
    <w:rsid w:val="00E043A7"/>
    <w:rsid w:val="00E176ED"/>
    <w:rsid w:val="00E253BB"/>
    <w:rsid w:val="00E47AF6"/>
    <w:rsid w:val="00E540F5"/>
    <w:rsid w:val="00E57FEB"/>
    <w:rsid w:val="00E63657"/>
    <w:rsid w:val="00E832D1"/>
    <w:rsid w:val="00E85232"/>
    <w:rsid w:val="00E87455"/>
    <w:rsid w:val="00EA246F"/>
    <w:rsid w:val="00EA3D06"/>
    <w:rsid w:val="00EB0105"/>
    <w:rsid w:val="00EB57E1"/>
    <w:rsid w:val="00EB7244"/>
    <w:rsid w:val="00EB76BB"/>
    <w:rsid w:val="00EC3274"/>
    <w:rsid w:val="00EC4751"/>
    <w:rsid w:val="00EC7807"/>
    <w:rsid w:val="00EE76B5"/>
    <w:rsid w:val="00EE7AAF"/>
    <w:rsid w:val="00EF6170"/>
    <w:rsid w:val="00F17330"/>
    <w:rsid w:val="00F32840"/>
    <w:rsid w:val="00F45A92"/>
    <w:rsid w:val="00F51C4E"/>
    <w:rsid w:val="00F60942"/>
    <w:rsid w:val="00F67CFD"/>
    <w:rsid w:val="00F70E17"/>
    <w:rsid w:val="00F72519"/>
    <w:rsid w:val="00F737EC"/>
    <w:rsid w:val="00F80C32"/>
    <w:rsid w:val="00F81700"/>
    <w:rsid w:val="00F81EBA"/>
    <w:rsid w:val="00F8233F"/>
    <w:rsid w:val="00F82644"/>
    <w:rsid w:val="00F840C1"/>
    <w:rsid w:val="00F91781"/>
    <w:rsid w:val="00F95384"/>
    <w:rsid w:val="00FA45D5"/>
    <w:rsid w:val="00FA5D5B"/>
    <w:rsid w:val="00FA78DA"/>
    <w:rsid w:val="00FE05E6"/>
    <w:rsid w:val="00FE07BD"/>
    <w:rsid w:val="00FE0B74"/>
    <w:rsid w:val="00FF2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4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44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4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44C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1F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1F47"/>
    <w:rPr>
      <w:sz w:val="18"/>
      <w:szCs w:val="18"/>
    </w:rPr>
  </w:style>
  <w:style w:type="character" w:styleId="a6">
    <w:name w:val="Hyperlink"/>
    <w:basedOn w:val="a0"/>
    <w:uiPriority w:val="99"/>
    <w:unhideWhenUsed/>
    <w:rsid w:val="00EE76B5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075F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075F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075F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075F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075F4"/>
    <w:rPr>
      <w:b/>
      <w:bCs/>
    </w:rPr>
  </w:style>
  <w:style w:type="paragraph" w:styleId="aa">
    <w:name w:val="Plain Text"/>
    <w:basedOn w:val="a"/>
    <w:link w:val="Char4"/>
    <w:uiPriority w:val="99"/>
    <w:rsid w:val="008C7192"/>
    <w:rPr>
      <w:rFonts w:ascii="宋体" w:eastAsia="宋体" w:hAnsi="Courier New" w:cs="宋体"/>
      <w:szCs w:val="21"/>
    </w:rPr>
  </w:style>
  <w:style w:type="character" w:customStyle="1" w:styleId="Char4">
    <w:name w:val="纯文本 Char"/>
    <w:basedOn w:val="a0"/>
    <w:link w:val="aa"/>
    <w:uiPriority w:val="99"/>
    <w:rsid w:val="008C7192"/>
    <w:rPr>
      <w:rFonts w:ascii="宋体" w:eastAsia="宋体" w:hAnsi="Courier New" w:cs="宋体"/>
      <w:szCs w:val="21"/>
    </w:rPr>
  </w:style>
  <w:style w:type="table" w:styleId="ab">
    <w:name w:val="Table Grid"/>
    <w:basedOn w:val="a1"/>
    <w:uiPriority w:val="39"/>
    <w:rsid w:val="0037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80DC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4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44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4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44C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1F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1F47"/>
    <w:rPr>
      <w:sz w:val="18"/>
      <w:szCs w:val="18"/>
    </w:rPr>
  </w:style>
  <w:style w:type="character" w:styleId="a6">
    <w:name w:val="Hyperlink"/>
    <w:basedOn w:val="a0"/>
    <w:uiPriority w:val="99"/>
    <w:unhideWhenUsed/>
    <w:rsid w:val="00EE76B5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075F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075F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075F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075F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075F4"/>
    <w:rPr>
      <w:b/>
      <w:bCs/>
    </w:rPr>
  </w:style>
  <w:style w:type="paragraph" w:styleId="aa">
    <w:name w:val="Plain Text"/>
    <w:basedOn w:val="a"/>
    <w:link w:val="Char4"/>
    <w:uiPriority w:val="99"/>
    <w:rsid w:val="008C7192"/>
    <w:rPr>
      <w:rFonts w:ascii="宋体" w:eastAsia="宋体" w:hAnsi="Courier New" w:cs="宋体"/>
      <w:szCs w:val="21"/>
    </w:rPr>
  </w:style>
  <w:style w:type="character" w:customStyle="1" w:styleId="Char4">
    <w:name w:val="纯文本 Char"/>
    <w:basedOn w:val="a0"/>
    <w:link w:val="aa"/>
    <w:uiPriority w:val="99"/>
    <w:rsid w:val="008C7192"/>
    <w:rPr>
      <w:rFonts w:ascii="宋体" w:eastAsia="宋体" w:hAnsi="Courier New" w:cs="宋体"/>
      <w:szCs w:val="21"/>
    </w:rPr>
  </w:style>
  <w:style w:type="table" w:styleId="ab">
    <w:name w:val="Table Grid"/>
    <w:basedOn w:val="a1"/>
    <w:uiPriority w:val="39"/>
    <w:rsid w:val="0037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80D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B70F-E51E-43BF-AD70-7C4E7047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</Words>
  <Characters>184</Characters>
  <Application>Microsoft Office Word</Application>
  <DocSecurity>0</DocSecurity>
  <Lines>1</Lines>
  <Paragraphs>1</Paragraphs>
  <ScaleCrop>false</ScaleCrop>
  <Company>china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盘洁</cp:lastModifiedBy>
  <cp:revision>39</cp:revision>
  <dcterms:created xsi:type="dcterms:W3CDTF">2020-05-19T05:40:00Z</dcterms:created>
  <dcterms:modified xsi:type="dcterms:W3CDTF">2020-08-03T07:06:00Z</dcterms:modified>
</cp:coreProperties>
</file>